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244D" w14:textId="161485AC" w:rsidR="0073405A" w:rsidRPr="00F20908" w:rsidRDefault="005740C5" w:rsidP="00F20908">
      <w:pPr>
        <w:jc w:val="center"/>
        <w:rPr>
          <w:rFonts w:ascii="Calibri" w:hAnsi="Calibri" w:cs="Calibri"/>
          <w:b/>
          <w:sz w:val="28"/>
          <w:szCs w:val="28"/>
        </w:rPr>
      </w:pPr>
      <w:r w:rsidRPr="00F20908">
        <w:rPr>
          <w:rFonts w:ascii="Calibri" w:hAnsi="Calibri" w:cs="Calibri"/>
          <w:b/>
          <w:sz w:val="28"/>
          <w:szCs w:val="28"/>
        </w:rPr>
        <w:t xml:space="preserve">OFERTA </w:t>
      </w:r>
      <w:r w:rsidR="0073405A" w:rsidRPr="00F20908">
        <w:rPr>
          <w:rFonts w:ascii="Calibri" w:hAnsi="Calibri" w:cs="Calibri"/>
          <w:b/>
          <w:sz w:val="28"/>
          <w:szCs w:val="28"/>
        </w:rPr>
        <w:t xml:space="preserve"> </w:t>
      </w:r>
      <w:r w:rsidR="00367C13">
        <w:rPr>
          <w:rFonts w:ascii="Calibri" w:hAnsi="Calibri" w:cs="Calibri"/>
          <w:b/>
          <w:sz w:val="28"/>
          <w:szCs w:val="28"/>
        </w:rPr>
        <w:t xml:space="preserve">W </w:t>
      </w:r>
      <w:r w:rsidR="0073405A" w:rsidRPr="00F20908">
        <w:rPr>
          <w:rFonts w:ascii="Calibri" w:hAnsi="Calibri" w:cs="Calibri"/>
          <w:b/>
          <w:sz w:val="28"/>
          <w:szCs w:val="28"/>
        </w:rPr>
        <w:t>ZAMÓWIENI</w:t>
      </w:r>
      <w:r w:rsidR="00367C13">
        <w:rPr>
          <w:rFonts w:ascii="Calibri" w:hAnsi="Calibri" w:cs="Calibri"/>
          <w:b/>
          <w:sz w:val="28"/>
          <w:szCs w:val="28"/>
        </w:rPr>
        <w:t xml:space="preserve">U </w:t>
      </w:r>
    </w:p>
    <w:p w14:paraId="0DC978D6" w14:textId="77A90FBB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  <w:r w:rsidR="009E1ECB">
        <w:rPr>
          <w:rFonts w:asciiTheme="minorHAnsi" w:hAnsiTheme="minorHAnsi" w:cstheme="minorHAnsi"/>
          <w:b/>
          <w:bCs/>
          <w:sz w:val="24"/>
          <w:szCs w:val="24"/>
        </w:rPr>
        <w:t xml:space="preserve"> pn.</w:t>
      </w:r>
    </w:p>
    <w:p w14:paraId="052D5D39" w14:textId="7777777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sieci </w:t>
      </w:r>
      <w:proofErr w:type="spellStart"/>
      <w:r w:rsidRPr="006567B3">
        <w:rPr>
          <w:rFonts w:asciiTheme="minorHAnsi" w:hAnsiTheme="minorHAnsi" w:cstheme="minorHAnsi"/>
          <w:b/>
          <w:bCs/>
          <w:sz w:val="24"/>
          <w:szCs w:val="24"/>
        </w:rPr>
        <w:t>wodno</w:t>
      </w:r>
      <w:proofErr w:type="spellEnd"/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– kanalizacyjnej oraz kanalizacji deszczowej</w:t>
      </w:r>
    </w:p>
    <w:p w14:paraId="385DFF04" w14:textId="77777777" w:rsidR="003560C5" w:rsidRPr="006567B3" w:rsidRDefault="003560C5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wraz  z odtworzeniem dróg  w Radzyniu Podlaskim”»</w:t>
      </w:r>
    </w:p>
    <w:p w14:paraId="46743F57" w14:textId="2D4EE4AE" w:rsidR="005740C5" w:rsidRDefault="005740C5" w:rsidP="00F20908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46A7C4CC" w14:textId="77777777" w:rsidR="00AC2F41" w:rsidRPr="00F20908" w:rsidRDefault="00AC2F41" w:rsidP="00F20908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6D230E2A" w14:textId="3BAE6A19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DOTYCZĄCE ZAMAWIAJĄCEGO</w:t>
      </w:r>
    </w:p>
    <w:p w14:paraId="74E362A8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4CBB8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Miasto Radzyń Podlaski</w:t>
      </w:r>
      <w:r w:rsidRPr="0073405A">
        <w:rPr>
          <w:rFonts w:asciiTheme="minorHAnsi" w:hAnsiTheme="minorHAnsi" w:cstheme="minorHAnsi"/>
          <w:sz w:val="24"/>
          <w:szCs w:val="24"/>
        </w:rPr>
        <w:t>, zwane dalej „Zamawiającym”</w:t>
      </w:r>
    </w:p>
    <w:p w14:paraId="64C3AEB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ul. Warszawska 32</w:t>
      </w:r>
    </w:p>
    <w:p w14:paraId="42129FE9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21-300 Radzyń Podlaski</w:t>
      </w:r>
    </w:p>
    <w:p w14:paraId="5F8D8A08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IP: 538 18 51 423</w:t>
      </w:r>
    </w:p>
    <w:p w14:paraId="53F52D52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REGON: 030237440</w:t>
      </w:r>
    </w:p>
    <w:p w14:paraId="7FD8898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dres poczty elektronicznej: </w:t>
      </w:r>
      <w:hyperlink r:id="rId8" w:history="1">
        <w:r w:rsidRPr="0073405A">
          <w:rPr>
            <w:rStyle w:val="Hipercze"/>
            <w:rFonts w:asciiTheme="minorHAnsi" w:hAnsiTheme="minorHAnsi" w:cstheme="minorHAnsi"/>
            <w:sz w:val="24"/>
            <w:szCs w:val="24"/>
          </w:rPr>
          <w:t>sekretariat@radzyn-podl.pl</w:t>
        </w:r>
      </w:hyperlink>
    </w:p>
    <w:p w14:paraId="312067E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Strona internetowa: </w:t>
      </w:r>
      <w:hyperlink r:id="rId9" w:history="1">
        <w:r w:rsidRPr="0073405A">
          <w:rPr>
            <w:rStyle w:val="Hipercze"/>
            <w:rFonts w:asciiTheme="minorHAnsi" w:hAnsiTheme="minorHAnsi" w:cstheme="minorHAnsi"/>
            <w:sz w:val="24"/>
            <w:szCs w:val="24"/>
          </w:rPr>
          <w:t>https://umradzynpodlaski.bip.lubelskie.pl</w:t>
        </w:r>
      </w:hyperlink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2D2906C4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3A74979B" w:rsidR="0073405A" w:rsidRPr="0073405A" w:rsidRDefault="0073405A" w:rsidP="0073405A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3669B00C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Dane teleadresowe, na które należy przekazywać korespondencję związaną </w:t>
      </w:r>
      <w:r w:rsidRPr="0073405A">
        <w:rPr>
          <w:rFonts w:asciiTheme="minorHAnsi" w:hAnsiTheme="minorHAnsi" w:cstheme="minorHAnsi"/>
          <w:sz w:val="24"/>
          <w:szCs w:val="24"/>
        </w:rPr>
        <w:br/>
        <w:t xml:space="preserve">     z niniejszym postępowaniem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4410FD32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0DEB2D09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90E5CB4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19F5643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</w:t>
      </w:r>
      <w:r w:rsidR="00D32023">
        <w:rPr>
          <w:rFonts w:asciiTheme="minorHAnsi" w:hAnsiTheme="minorHAnsi" w:cstheme="minorHAnsi"/>
          <w:b/>
          <w:sz w:val="24"/>
          <w:szCs w:val="24"/>
        </w:rPr>
        <w:t>TA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2600AA59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367C13">
        <w:rPr>
          <w:rFonts w:asciiTheme="minorHAnsi" w:hAnsiTheme="minorHAnsi" w:cstheme="minorHAnsi"/>
          <w:sz w:val="24"/>
          <w:szCs w:val="24"/>
        </w:rPr>
        <w:t>usługi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26B1A4A5" w14:textId="7783DD0F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  <w:r w:rsidR="009E1ECB">
        <w:rPr>
          <w:rFonts w:asciiTheme="minorHAnsi" w:hAnsiTheme="minorHAnsi" w:cstheme="minorHAnsi"/>
          <w:b/>
          <w:bCs/>
          <w:sz w:val="24"/>
          <w:szCs w:val="24"/>
        </w:rPr>
        <w:t xml:space="preserve"> pn.</w:t>
      </w:r>
    </w:p>
    <w:p w14:paraId="08061906" w14:textId="7777777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sieci </w:t>
      </w:r>
      <w:proofErr w:type="spellStart"/>
      <w:r w:rsidRPr="006567B3">
        <w:rPr>
          <w:rFonts w:asciiTheme="minorHAnsi" w:hAnsiTheme="minorHAnsi" w:cstheme="minorHAnsi"/>
          <w:b/>
          <w:bCs/>
          <w:sz w:val="24"/>
          <w:szCs w:val="24"/>
        </w:rPr>
        <w:t>wodno</w:t>
      </w:r>
      <w:proofErr w:type="spellEnd"/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– kanalizacyjnej oraz kanalizacji deszczowej</w:t>
      </w:r>
    </w:p>
    <w:p w14:paraId="6CFAAECE" w14:textId="2A96854A" w:rsidR="003560C5" w:rsidRPr="006567B3" w:rsidRDefault="003560C5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wraz  z odtworzeniem dróg  w Radzyniu Podlaskim”»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FF4BCAB" w14:textId="6E34EAE4" w:rsidR="00F7766D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51970A2" w14:textId="3172E35F" w:rsidR="003560C5" w:rsidRPr="006567B3" w:rsidRDefault="0073405A" w:rsidP="003560C5">
      <w:pPr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m/składamy* niniejszą ofertę</w:t>
      </w:r>
      <w:r>
        <w:rPr>
          <w:rFonts w:asciiTheme="minorHAnsi" w:hAnsiTheme="minorHAnsi" w:cstheme="minorHAnsi"/>
          <w:sz w:val="24"/>
          <w:szCs w:val="24"/>
        </w:rPr>
        <w:t xml:space="preserve">, w ramach zamówienia -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="003560C5"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sieci </w:t>
      </w:r>
      <w:proofErr w:type="spellStart"/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wodno</w:t>
      </w:r>
      <w:proofErr w:type="spellEnd"/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– kanalizacyjnej oraz kanalizacji deszczowej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wraz  z odtworzeniem dróg  w Radzyniu Podlaskim”»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D1C72C" w14:textId="7C02CE37" w:rsidR="0073405A" w:rsidRPr="0073405A" w:rsidRDefault="0073405A" w:rsidP="003560C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1352A39" w14:textId="258B47D6" w:rsidR="0073405A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73405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386E84">
        <w:rPr>
          <w:rFonts w:asciiTheme="minorHAnsi" w:hAnsiTheme="minorHAnsi" w:cstheme="minorHAnsi"/>
          <w:sz w:val="24"/>
          <w:szCs w:val="24"/>
        </w:rPr>
        <w:t xml:space="preserve"> </w:t>
      </w:r>
      <w:r w:rsidR="008359A8">
        <w:rPr>
          <w:rFonts w:asciiTheme="minorHAnsi" w:hAnsiTheme="minorHAnsi" w:cstheme="minorHAnsi"/>
          <w:sz w:val="24"/>
          <w:szCs w:val="24"/>
        </w:rPr>
        <w:t>2 września</w:t>
      </w:r>
      <w:r w:rsidR="009C71CF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2021 r., znak: WRG.271.</w:t>
      </w:r>
      <w:r w:rsidR="00367C13">
        <w:rPr>
          <w:rFonts w:asciiTheme="minorHAnsi" w:hAnsiTheme="minorHAnsi" w:cstheme="minorHAnsi"/>
          <w:sz w:val="24"/>
          <w:szCs w:val="24"/>
        </w:rPr>
        <w:t>4</w:t>
      </w:r>
      <w:r w:rsidRPr="0073405A">
        <w:rPr>
          <w:rFonts w:asciiTheme="minorHAnsi" w:hAnsiTheme="minorHAnsi" w:cstheme="minorHAnsi"/>
          <w:sz w:val="24"/>
          <w:szCs w:val="24"/>
        </w:rPr>
        <w:t>.2021:</w:t>
      </w:r>
    </w:p>
    <w:p w14:paraId="6FA17E3B" w14:textId="58FB318C" w:rsidR="0073405A" w:rsidRPr="00835DFD" w:rsidRDefault="0073405A" w:rsidP="00835DFD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netto </w:t>
      </w:r>
      <w:r w:rsidRPr="00835DFD">
        <w:rPr>
          <w:rFonts w:cstheme="minorHAnsi"/>
          <w:sz w:val="24"/>
          <w:szCs w:val="24"/>
        </w:rPr>
        <w:t>w wysokości …………………………………… zł, słownie złotych: ………………………………………………………………………, 00/100,</w:t>
      </w:r>
    </w:p>
    <w:p w14:paraId="5F4D1610" w14:textId="7525C5C8" w:rsidR="0073405A" w:rsidRPr="00F7766D" w:rsidRDefault="0073405A" w:rsidP="00835DFD">
      <w:pPr>
        <w:pStyle w:val="Akapitzlist"/>
        <w:spacing w:after="120" w:line="276" w:lineRule="auto"/>
        <w:ind w:left="1071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>do której doliczony zostanie podatek VAT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534493AF" w14:textId="77777777" w:rsidR="00835DFD" w:rsidRDefault="00835DFD" w:rsidP="00F7766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</w:p>
    <w:p w14:paraId="0D65F96F" w14:textId="77777777" w:rsidR="00835DFD" w:rsidRDefault="00835DFD" w:rsidP="00F7766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1D348BE7" w14:textId="32BA8E64" w:rsidR="00F7766D" w:rsidRDefault="00835DFD" w:rsidP="00F7766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F54E7F" w14:textId="33065864" w:rsidR="00835DFD" w:rsidRPr="00835DFD" w:rsidRDefault="00835DFD" w:rsidP="00835D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835DFD">
        <w:rPr>
          <w:rFonts w:cstheme="minorHAnsi"/>
          <w:b/>
          <w:bCs/>
          <w:sz w:val="24"/>
          <w:szCs w:val="24"/>
        </w:rPr>
        <w:t xml:space="preserve">termin wykonania: ……….. dni od </w:t>
      </w:r>
      <w:r w:rsidR="003560C5">
        <w:rPr>
          <w:rFonts w:cstheme="minorHAnsi"/>
          <w:b/>
          <w:bCs/>
          <w:sz w:val="24"/>
          <w:szCs w:val="24"/>
        </w:rPr>
        <w:t xml:space="preserve">dnia </w:t>
      </w:r>
      <w:r w:rsidRPr="00835DFD">
        <w:rPr>
          <w:rFonts w:cstheme="minorHAnsi"/>
          <w:b/>
          <w:bCs/>
          <w:sz w:val="24"/>
          <w:szCs w:val="24"/>
        </w:rPr>
        <w:t>podpisania umowy.</w:t>
      </w: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611A794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4323FD7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5DE35BB8" w:rsidR="0073405A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C944129" w14:textId="77777777" w:rsidR="00983235" w:rsidRPr="00983235" w:rsidRDefault="00983235" w:rsidP="00983235">
      <w:pPr>
        <w:pStyle w:val="Akapitzlist"/>
        <w:spacing w:line="276" w:lineRule="auto"/>
        <w:ind w:left="720" w:hanging="720"/>
        <w:rPr>
          <w:rFonts w:cstheme="minorHAnsi"/>
          <w:b/>
          <w:bCs/>
          <w:i/>
          <w:iCs/>
        </w:rPr>
      </w:pPr>
      <w:r w:rsidRPr="00983235">
        <w:rPr>
          <w:rFonts w:cstheme="minorHAnsi"/>
          <w:b/>
          <w:bCs/>
          <w:i/>
          <w:iCs/>
        </w:rPr>
        <w:t xml:space="preserve">*)      niewłaściwe skreślić 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384AE593" w14:textId="38DAB01E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od upływu </w:t>
      </w:r>
      <w:r w:rsidRPr="000852E1">
        <w:rPr>
          <w:rFonts w:asciiTheme="minorHAnsi" w:hAnsiTheme="minorHAnsi" w:cstheme="minorHAnsi"/>
          <w:sz w:val="24"/>
          <w:szCs w:val="24"/>
        </w:rPr>
        <w:t xml:space="preserve">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7160A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1</w:t>
      </w:r>
      <w:r w:rsidR="00110E7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160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>października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2021 r.</w:t>
      </w:r>
    </w:p>
    <w:p w14:paraId="2C5610BF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1058CF87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3A1E33F4" w14:textId="77777777" w:rsidR="00C043C1" w:rsidRPr="0073405A" w:rsidRDefault="00C043C1" w:rsidP="00C043C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1E56DBAB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0535EF30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7C7B8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1CEBC32B" w14:textId="77777777" w:rsidR="000203A6" w:rsidRPr="0073405A" w:rsidRDefault="000203A6" w:rsidP="0073405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0203A6" w:rsidRPr="007340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D29F" w14:textId="77777777" w:rsidR="009A76E3" w:rsidRDefault="009A76E3" w:rsidP="0073405A">
      <w:r>
        <w:separator/>
      </w:r>
    </w:p>
  </w:endnote>
  <w:endnote w:type="continuationSeparator" w:id="0">
    <w:p w14:paraId="3D9D244C" w14:textId="77777777" w:rsidR="009A76E3" w:rsidRDefault="009A76E3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4E6E" w14:textId="77777777" w:rsidR="009A76E3" w:rsidRDefault="009A76E3" w:rsidP="0073405A">
      <w:r>
        <w:separator/>
      </w:r>
    </w:p>
  </w:footnote>
  <w:footnote w:type="continuationSeparator" w:id="0">
    <w:p w14:paraId="77F9C513" w14:textId="77777777" w:rsidR="009A76E3" w:rsidRDefault="009A76E3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926" w14:textId="5E9BD6B3" w:rsidR="0073405A" w:rsidRDefault="0073405A" w:rsidP="0073405A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060E5E">
      <w:rPr>
        <w:rFonts w:asciiTheme="minorHAnsi" w:hAnsiTheme="minorHAnsi" w:cstheme="minorHAnsi"/>
        <w:i/>
        <w:iCs/>
        <w:sz w:val="22"/>
        <w:szCs w:val="22"/>
      </w:rPr>
      <w:t xml:space="preserve">Załącznik nr </w:t>
    </w:r>
    <w:r w:rsidR="00F20908" w:rsidRPr="00060E5E">
      <w:rPr>
        <w:rFonts w:asciiTheme="minorHAnsi" w:hAnsiTheme="minorHAnsi" w:cstheme="minorHAnsi"/>
        <w:i/>
        <w:iCs/>
        <w:sz w:val="22"/>
        <w:szCs w:val="22"/>
      </w:rPr>
      <w:t>5</w:t>
    </w:r>
    <w:r w:rsidRPr="00060E5E">
      <w:rPr>
        <w:rFonts w:asciiTheme="minorHAnsi" w:hAnsiTheme="minorHAnsi" w:cstheme="minorHAnsi"/>
        <w:i/>
        <w:iCs/>
        <w:sz w:val="22"/>
        <w:szCs w:val="22"/>
      </w:rPr>
      <w:t xml:space="preserve"> do SWZ</w:t>
    </w:r>
  </w:p>
  <w:p w14:paraId="1B887176" w14:textId="4A31463E" w:rsidR="00060E5E" w:rsidRDefault="00060E5E" w:rsidP="00060E5E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RG.271.4.2021</w:t>
    </w:r>
  </w:p>
  <w:p w14:paraId="5F60A791" w14:textId="4D0EB3E3" w:rsidR="00060E5E" w:rsidRPr="00060E5E" w:rsidRDefault="00060E5E" w:rsidP="00060E5E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_____________________________________________________</w:t>
    </w:r>
  </w:p>
  <w:p w14:paraId="108A4B13" w14:textId="35701548" w:rsidR="0073405A" w:rsidRDefault="00734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17FD"/>
    <w:rsid w:val="00045D2A"/>
    <w:rsid w:val="00060E5E"/>
    <w:rsid w:val="00063332"/>
    <w:rsid w:val="000852E1"/>
    <w:rsid w:val="00096AC2"/>
    <w:rsid w:val="000C79C5"/>
    <w:rsid w:val="000E2E49"/>
    <w:rsid w:val="00101154"/>
    <w:rsid w:val="00110E79"/>
    <w:rsid w:val="00141025"/>
    <w:rsid w:val="001D293C"/>
    <w:rsid w:val="00200EF4"/>
    <w:rsid w:val="00205224"/>
    <w:rsid w:val="00227461"/>
    <w:rsid w:val="00280C62"/>
    <w:rsid w:val="002879B9"/>
    <w:rsid w:val="002B4CBE"/>
    <w:rsid w:val="003054BB"/>
    <w:rsid w:val="00341F4A"/>
    <w:rsid w:val="003560C5"/>
    <w:rsid w:val="00367C13"/>
    <w:rsid w:val="00386E84"/>
    <w:rsid w:val="00485A90"/>
    <w:rsid w:val="004A7626"/>
    <w:rsid w:val="005740C5"/>
    <w:rsid w:val="005A30DF"/>
    <w:rsid w:val="005A3686"/>
    <w:rsid w:val="00611C77"/>
    <w:rsid w:val="00615CB2"/>
    <w:rsid w:val="00650EA5"/>
    <w:rsid w:val="00684303"/>
    <w:rsid w:val="006C6921"/>
    <w:rsid w:val="006F33D5"/>
    <w:rsid w:val="007160AA"/>
    <w:rsid w:val="007315A4"/>
    <w:rsid w:val="0073405A"/>
    <w:rsid w:val="00751F87"/>
    <w:rsid w:val="0075506A"/>
    <w:rsid w:val="008359A8"/>
    <w:rsid w:val="00835DFD"/>
    <w:rsid w:val="008F2490"/>
    <w:rsid w:val="008F7D36"/>
    <w:rsid w:val="00930A88"/>
    <w:rsid w:val="00952DDD"/>
    <w:rsid w:val="00983235"/>
    <w:rsid w:val="009A76E3"/>
    <w:rsid w:val="009C71CF"/>
    <w:rsid w:val="009E18CB"/>
    <w:rsid w:val="009E1ECB"/>
    <w:rsid w:val="00A44829"/>
    <w:rsid w:val="00A67C73"/>
    <w:rsid w:val="00AB1C24"/>
    <w:rsid w:val="00AC2F41"/>
    <w:rsid w:val="00BA2A19"/>
    <w:rsid w:val="00BE2877"/>
    <w:rsid w:val="00C043C1"/>
    <w:rsid w:val="00C15778"/>
    <w:rsid w:val="00CB241D"/>
    <w:rsid w:val="00D179D8"/>
    <w:rsid w:val="00D32023"/>
    <w:rsid w:val="00D900ED"/>
    <w:rsid w:val="00DC154F"/>
    <w:rsid w:val="00DD54DA"/>
    <w:rsid w:val="00DF45DE"/>
    <w:rsid w:val="00E45893"/>
    <w:rsid w:val="00E46A96"/>
    <w:rsid w:val="00ED71A9"/>
    <w:rsid w:val="00F20908"/>
    <w:rsid w:val="00F7766D"/>
    <w:rsid w:val="00FA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adzynpodla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Barbara Szczygieł</cp:lastModifiedBy>
  <cp:revision>4</cp:revision>
  <cp:lastPrinted>2021-09-10T09:28:00Z</cp:lastPrinted>
  <dcterms:created xsi:type="dcterms:W3CDTF">2021-09-10T09:02:00Z</dcterms:created>
  <dcterms:modified xsi:type="dcterms:W3CDTF">2021-09-10T09:31:00Z</dcterms:modified>
</cp:coreProperties>
</file>